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F88B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0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5B8EA4D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20164EA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A892FC9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BFB167F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A9AF63B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5E50515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B03BBB">
        <w:rPr>
          <w:b/>
          <w:lang w:val="pl-PL"/>
        </w:rPr>
        <w:t>30.03.2026</w:t>
      </w:r>
      <w:r w:rsidR="005802C9" w:rsidRPr="00B03BBB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E00D3B1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0C5F7B4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98/2026 Dostawa gogli VR wraz z kompatybilnymi aplikacjami i akcesoriami w ramach projektu finansowanego ze środków Krajowego Planu Odbudowy - ZADANIA</w:t>
      </w:r>
    </w:p>
    <w:p w14:paraId="75BC9C6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C886A9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2AE2F59C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1 945,01 PLN, część 2: 1 009,01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FF530F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C63947F" w14:textId="5589AE6C" w:rsidR="00371DE3" w:rsidRDefault="00B03BB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gnita Sp. z o.o., Aleja Rzeczypospolitej 20 lokal 96, 02-972 Warszawa</w:t>
      </w:r>
      <w:r w:rsidR="00C15B63">
        <w:rPr>
          <w:rFonts w:ascii="Times New Roman" w:hAnsi="Times New Roman"/>
          <w:b/>
          <w:bCs/>
          <w:sz w:val="24"/>
          <w:szCs w:val="24"/>
        </w:rPr>
        <w:t>, część 1: 12 564,45 PLN</w:t>
      </w:r>
      <w:r w:rsidR="007B1D1A">
        <w:rPr>
          <w:rFonts w:ascii="Times New Roman" w:hAnsi="Times New Roman"/>
          <w:sz w:val="24"/>
          <w:szCs w:val="24"/>
        </w:rPr>
        <w:t>.</w:t>
      </w:r>
    </w:p>
    <w:p w14:paraId="7344AB25" w14:textId="77777777" w:rsidR="00371DE3" w:rsidRDefault="007B1D1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NDERSKI - Roman Anderski (ANDERSKI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Gliwicka 24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4</w:t>
      </w:r>
      <w:r>
        <w:rPr>
          <w:rFonts w:ascii="Times New Roman" w:hAnsi="Times New Roman"/>
          <w:b/>
          <w:bCs/>
          <w:sz w:val="24"/>
          <w:szCs w:val="24"/>
        </w:rPr>
        <w:t>-20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ybni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2: cena 1 300,00 PLN</w:t>
      </w:r>
      <w:r>
        <w:rPr>
          <w:rFonts w:ascii="Times New Roman" w:hAnsi="Times New Roman"/>
          <w:sz w:val="24"/>
          <w:szCs w:val="24"/>
        </w:rPr>
        <w:t>.</w:t>
      </w:r>
    </w:p>
    <w:p w14:paraId="2C669092" w14:textId="7B4D17B8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X3D </w:t>
      </w:r>
      <w:r w:rsidR="00D77EC7">
        <w:rPr>
          <w:rFonts w:ascii="Times New Roman" w:hAnsi="Times New Roman"/>
          <w:b/>
          <w:bCs/>
          <w:sz w:val="24"/>
          <w:szCs w:val="24"/>
        </w:rPr>
        <w:t>Sp. z 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Zaułek Drozdowy 2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77-1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ytów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12 115,50 PLN, część 2: cena 3 949,53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5C4FAB1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6FEC" w14:textId="77777777" w:rsidR="00E57ECD" w:rsidRDefault="00E57ECD">
      <w:r>
        <w:separator/>
      </w:r>
    </w:p>
  </w:endnote>
  <w:endnote w:type="continuationSeparator" w:id="0">
    <w:p w14:paraId="06881F4A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4BE2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44F3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84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4759" w14:textId="77777777" w:rsidR="00E57ECD" w:rsidRDefault="00E57ECD">
      <w:r>
        <w:separator/>
      </w:r>
    </w:p>
  </w:footnote>
  <w:footnote w:type="continuationSeparator" w:id="0">
    <w:p w14:paraId="4E9B4DF0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CF70" w14:textId="223E298A" w:rsidR="00BD0FE2" w:rsidRDefault="007B1D1A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940C1A" wp14:editId="0D7A273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99E4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40C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" stroked="f">
              <v:textbox inset="2.50014mm,1.3mm,2.50014mm,1.3mm">
                <w:txbxContent>
                  <w:p w14:paraId="36099E4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A5B1" w14:textId="0EF57AE2" w:rsidR="00BD0FE2" w:rsidRDefault="007B1D1A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A0FE71" wp14:editId="731BDCE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9DB71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0FE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H5BwIAAPYDAAAOAAAAZHJzL2Uyb0RvYy54bWysU9tu2zAMfR+wfxD0vthJlzQz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" stroked="f">
              <v:textbox inset="2.50014mm,1.3mm,2.50014mm,1.3mm">
                <w:txbxContent>
                  <w:p w14:paraId="6549DB71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2306" w14:textId="69EF4376" w:rsidR="00BD0FE2" w:rsidRDefault="007B1D1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B4DE2FC" wp14:editId="1A09182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DF5EE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DE2FC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" stroked="f">
              <v:textbox inset="2.50014mm,1.3mm,2.50014mm,1.3mm">
                <w:txbxContent>
                  <w:p w14:paraId="590DF5EE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71DE3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1D1A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135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3BBB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15B63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77EC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61B44A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Justyna Kulpa</cp:lastModifiedBy>
  <cp:revision>2</cp:revision>
  <dcterms:created xsi:type="dcterms:W3CDTF">2026-03-30T08:47:00Z</dcterms:created>
  <dcterms:modified xsi:type="dcterms:W3CDTF">2026-03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